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A97DE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97DEB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A97DEB">
              <w:fldChar w:fldCharType="separate"/>
            </w:r>
          </w:p>
          <w:p w:rsidR="00A97DEB" w:rsidRPr="00A97DEB" w:rsidRDefault="00A97DEB" w:rsidP="00A97DEB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97D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полнитель по заданию Заказчика своими силами оказывает Заказчику комплекс услуг, связанных с изготовлением трех видеоматериалов (далее - видеопродуктов) согласно техническому заданию (Приложение №1 являющегося неотъемлемой частью настоящего Договора), далее «Услуги», по результатам которых изготовленные видеопродукты передаются Заказчику на материальном носителе с необходимым объемом памяти: CD-диске или USB-флеш-накопителе. </w:t>
            </w:r>
            <w:r w:rsidRPr="00A97D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Услуги по созданию видеопродуктов оказываются в период с 01 ноября 2018 г., а изготовленные видеопродукты передаются Исполнителем Заказчику в сроки: видеоролик о создании архитектурно-художественной подсветки моста через Волгу, видеоролик о Дне энергетика, а также видеоролик о деятельности ПАО «Волгоградоблэлектро» за период 2014-2018 гг., должны быть переданы до 17 декабря 2018 года.</w:t>
            </w:r>
            <w:r w:rsidRPr="00A97D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A97DE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97DEB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A97DEB">
              <w:fldChar w:fldCharType="separate"/>
            </w:r>
          </w:p>
          <w:p w:rsidR="00A97DEB" w:rsidRPr="00A97DEB" w:rsidRDefault="00A97DEB" w:rsidP="00A97DE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97D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A97DE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97DEB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A97DEB">
              <w:fldChar w:fldCharType="separate"/>
            </w:r>
          </w:p>
          <w:p w:rsidR="00A97DEB" w:rsidRPr="00A97DEB" w:rsidRDefault="00A97DEB" w:rsidP="00A97DE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97D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предоставляемых Исполнителем услуг по настоящему Договору составляет 321 000 (триста двадцать одна тысяча) рублей 00 копеек, без НДС на основании уведомления о возможности применения упрощенной системы налогообложения № 1210/76572 от 29.08.2016 года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</w:t>
            </w:r>
            <w:r w:rsidRPr="004B27E9">
              <w:rPr>
                <w:rFonts w:ascii="Times New Roman" w:hAnsi="Times New Roman"/>
              </w:rPr>
              <w:lastRenderedPageBreak/>
              <w:t>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149BC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3D57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60AE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37AD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1637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7F8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4CB5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67BD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D6EDD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135E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47CD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97DEB"/>
    <w:rsid w:val="00AA0123"/>
    <w:rsid w:val="00AA0B24"/>
    <w:rsid w:val="00AA13FD"/>
    <w:rsid w:val="00AA3B3C"/>
    <w:rsid w:val="00AA5737"/>
    <w:rsid w:val="00AA6D84"/>
    <w:rsid w:val="00AB1770"/>
    <w:rsid w:val="00AB26FC"/>
    <w:rsid w:val="00AB2EF6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51D5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2CA0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1C4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5CCC-053B-42CE-A324-C2CDD0DB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60</cp:revision>
  <dcterms:created xsi:type="dcterms:W3CDTF">2015-01-15T13:30:00Z</dcterms:created>
  <dcterms:modified xsi:type="dcterms:W3CDTF">2018-12-13T05:21:00Z</dcterms:modified>
</cp:coreProperties>
</file>